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Overlap w:val="never"/>
        <w:tblW w:w="10336" w:type="dxa"/>
        <w:tblLook w:val="01E0" w:firstRow="1" w:lastRow="1" w:firstColumn="1" w:lastColumn="1" w:noHBand="0" w:noVBand="0"/>
      </w:tblPr>
      <w:tblGrid>
        <w:gridCol w:w="10336"/>
      </w:tblGrid>
      <w:tr w:rsidR="0096375E" w:rsidRPr="00233502" w:rsidTr="0096375E">
        <w:trPr>
          <w:trHeight w:val="1422"/>
        </w:trPr>
        <w:tc>
          <w:tcPr>
            <w:tcW w:w="10336" w:type="dxa"/>
          </w:tcPr>
          <w:p w:rsidR="0096375E" w:rsidRPr="00233502" w:rsidRDefault="0096375E" w:rsidP="0096375E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4DA3E07" wp14:editId="038A7CF2">
                  <wp:extent cx="1012190" cy="9696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5E" w:rsidRPr="00233502" w:rsidTr="0096375E">
        <w:trPr>
          <w:trHeight w:val="273"/>
        </w:trPr>
        <w:tc>
          <w:tcPr>
            <w:tcW w:w="10336" w:type="dxa"/>
          </w:tcPr>
          <w:p w:rsidR="0096375E" w:rsidRPr="00233502" w:rsidRDefault="0096375E" w:rsidP="009637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3502">
              <w:rPr>
                <w:rFonts w:ascii="Times New Roman" w:hAnsi="Times New Roman"/>
                <w:sz w:val="30"/>
                <w:szCs w:val="30"/>
              </w:rPr>
              <w:t>ГОРОДСКАЯ ДУМА</w:t>
            </w:r>
          </w:p>
        </w:tc>
      </w:tr>
      <w:tr w:rsidR="0096375E" w:rsidRPr="00233502" w:rsidTr="0096375E">
        <w:trPr>
          <w:trHeight w:val="311"/>
        </w:trPr>
        <w:tc>
          <w:tcPr>
            <w:tcW w:w="10336" w:type="dxa"/>
          </w:tcPr>
          <w:p w:rsidR="0096375E" w:rsidRPr="00233502" w:rsidRDefault="0096375E" w:rsidP="0096375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3502">
              <w:rPr>
                <w:rFonts w:ascii="Times New Roman" w:hAnsi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6375E" w:rsidRPr="00233502" w:rsidTr="0096375E">
        <w:trPr>
          <w:trHeight w:val="311"/>
        </w:trPr>
        <w:tc>
          <w:tcPr>
            <w:tcW w:w="10336" w:type="dxa"/>
          </w:tcPr>
          <w:p w:rsidR="0096375E" w:rsidRPr="0096375E" w:rsidRDefault="001924DD" w:rsidP="00963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6B909" wp14:editId="16F56544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95250</wp:posOffset>
                      </wp:positionV>
                      <wp:extent cx="64770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1E3F4E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7.5pt" to="510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D76E7" w:rsidRPr="005D76E7" w:rsidRDefault="005D76E7" w:rsidP="0037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22EF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25790B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7C3CC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5455B4" w:rsidP="00B904D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1924DD">
              <w:rPr>
                <w:szCs w:val="24"/>
              </w:rPr>
              <w:t>26.07.201</w:t>
            </w:r>
            <w:r w:rsidR="00B904DB">
              <w:rPr>
                <w:szCs w:val="24"/>
              </w:rPr>
              <w:t>7</w:t>
            </w:r>
            <w:r w:rsidR="001924DD">
              <w:rPr>
                <w:szCs w:val="24"/>
              </w:rPr>
              <w:t xml:space="preserve"> </w:t>
            </w:r>
            <w:r w:rsidR="00572977">
              <w:rPr>
                <w:szCs w:val="24"/>
              </w:rPr>
              <w:t>№</w:t>
            </w:r>
            <w:r w:rsidR="00B904DB">
              <w:rPr>
                <w:szCs w:val="24"/>
              </w:rPr>
              <w:t xml:space="preserve"> </w:t>
            </w:r>
            <w:r w:rsidR="001924DD">
              <w:rPr>
                <w:szCs w:val="24"/>
              </w:rPr>
              <w:t>1337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7C3CC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1924DD" w:rsidP="0025575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-я </w:t>
            </w:r>
            <w:r w:rsidR="00DB0314">
              <w:rPr>
                <w:szCs w:val="24"/>
              </w:rPr>
              <w:t xml:space="preserve">(внеочередная)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7C3CC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33502" w:rsidRPr="005D76E7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233502" w:rsidRPr="00233502" w:rsidTr="009D55C5">
        <w:trPr>
          <w:trHeight w:val="339"/>
        </w:trPr>
        <w:tc>
          <w:tcPr>
            <w:tcW w:w="6062" w:type="dxa"/>
          </w:tcPr>
          <w:p w:rsidR="00233502" w:rsidRPr="00233502" w:rsidRDefault="00CC6049" w:rsidP="009D55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6049">
              <w:rPr>
                <w:rFonts w:ascii="Times New Roman" w:hAnsi="Times New Roman"/>
                <w:sz w:val="28"/>
                <w:szCs w:val="28"/>
              </w:rPr>
              <w:t>О внесении изменения в решение Городской Думы Петропавловск-Камчатского городского округа от 08.11.2012 № 12-р</w:t>
            </w:r>
            <w:r w:rsidR="00257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«О делегировании депутатов Городской Думы</w:t>
            </w:r>
            <w:r w:rsidR="009D55C5">
              <w:rPr>
                <w:rFonts w:ascii="Times New Roman" w:hAnsi="Times New Roman"/>
                <w:sz w:val="28"/>
                <w:szCs w:val="28"/>
              </w:rPr>
              <w:t xml:space="preserve"> Петропавловск-Камчатского городского округа 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в состав комитетов, комиссий, советов и рабочих групп Петропавловск-Камчатского городского округа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049" w:rsidRPr="00CC6049" w:rsidRDefault="00CC6049" w:rsidP="0025790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CC6049">
        <w:rPr>
          <w:rFonts w:ascii="Times New Roman" w:hAnsi="Times New Roman"/>
          <w:sz w:val="28"/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2A699D">
        <w:rPr>
          <w:rFonts w:ascii="Times New Roman" w:hAnsi="Times New Roman"/>
          <w:sz w:val="28"/>
          <w:szCs w:val="28"/>
        </w:rPr>
        <w:t>«О</w:t>
      </w:r>
      <w:r w:rsidRPr="00CC6049">
        <w:rPr>
          <w:rFonts w:ascii="Times New Roman" w:hAnsi="Times New Roman"/>
          <w:sz w:val="28"/>
          <w:szCs w:val="28"/>
        </w:rPr>
        <w:t xml:space="preserve"> внесении изменения в решение Городской Думы Петропавловск-Камчатского городского округа от 08.11.2012 № 12-р</w:t>
      </w:r>
      <w:r w:rsidRPr="00CC6049">
        <w:rPr>
          <w:rFonts w:ascii="Times New Roman" w:hAnsi="Times New Roman"/>
          <w:sz w:val="28"/>
          <w:szCs w:val="28"/>
        </w:rPr>
        <w:br/>
        <w:t xml:space="preserve"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, внесенный председателем Городской Думы Петропавловск-Камчатского городского округа Смирновым С.И., </w:t>
      </w:r>
      <w:r w:rsidR="009D55C5">
        <w:rPr>
          <w:rFonts w:ascii="Times New Roman" w:hAnsi="Times New Roman"/>
          <w:sz w:val="28"/>
          <w:szCs w:val="28"/>
        </w:rPr>
        <w:br/>
      </w:r>
      <w:r w:rsidRPr="00CC6049">
        <w:rPr>
          <w:rFonts w:ascii="Times New Roman" w:hAnsi="Times New Roman"/>
          <w:sz w:val="28"/>
          <w:szCs w:val="28"/>
        </w:rPr>
        <w:t>в соответствии 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233502" w:rsidRPr="00D047BA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9B4BFA" w:rsidRPr="00D047BA" w:rsidRDefault="009B4BFA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CC6049" w:rsidRDefault="00645A59" w:rsidP="00645A59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645A59">
        <w:rPr>
          <w:rFonts w:ascii="Times New Roman" w:eastAsia="Calibri" w:hAnsi="Times New Roman"/>
          <w:sz w:val="28"/>
          <w:szCs w:val="28"/>
        </w:rPr>
        <w:t xml:space="preserve">1. </w:t>
      </w:r>
      <w:r w:rsidR="00CC6049" w:rsidRPr="00CC6049">
        <w:rPr>
          <w:rFonts w:ascii="Times New Roman" w:eastAsia="Calibri" w:hAnsi="Times New Roman"/>
          <w:sz w:val="28"/>
          <w:szCs w:val="28"/>
        </w:rPr>
        <w:t>Внести в решение Городской Думы Петропавловск-Камчатского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 изменение, изложив пункт 1 в следующей редакции:</w:t>
      </w:r>
    </w:p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D17253">
        <w:rPr>
          <w:rFonts w:ascii="Times New Roman" w:eastAsia="Calibri" w:hAnsi="Times New Roman"/>
          <w:sz w:val="28"/>
          <w:szCs w:val="28"/>
        </w:rPr>
        <w:t xml:space="preserve">1. Делегировать следующих депутатов Городской Думы Петропавловск-Камчатского городского округа в состав: </w:t>
      </w:r>
    </w:p>
    <w:p w:rsidR="00D17253" w:rsidRPr="00D17253" w:rsidRDefault="00B73289" w:rsidP="00B73289">
      <w:pPr>
        <w:tabs>
          <w:tab w:val="left" w:pos="1276"/>
        </w:tabs>
        <w:spacing w:after="0" w:line="240" w:lineRule="auto"/>
        <w:ind w:left="720" w:right="-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D17253" w:rsidRPr="00D17253">
        <w:rPr>
          <w:rFonts w:ascii="Times New Roman" w:eastAsia="Calibri" w:hAnsi="Times New Roman"/>
          <w:sz w:val="28"/>
          <w:szCs w:val="28"/>
        </w:rPr>
        <w:t>Координационного комитета содействия занятости населения Петропавловск-Камчатского городского округа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EC5698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460A7" w:rsidRDefault="006460A7" w:rsidP="00B73289">
      <w:pPr>
        <w:spacing w:after="0" w:line="240" w:lineRule="auto"/>
        <w:ind w:left="720" w:right="-6"/>
        <w:jc w:val="both"/>
        <w:rPr>
          <w:rFonts w:ascii="Times New Roman" w:eastAsia="Calibri" w:hAnsi="Times New Roman"/>
          <w:sz w:val="28"/>
          <w:szCs w:val="28"/>
        </w:rPr>
      </w:pPr>
    </w:p>
    <w:p w:rsidR="00D17253" w:rsidRPr="00D17253" w:rsidRDefault="00B73289" w:rsidP="00B73289">
      <w:pPr>
        <w:spacing w:after="0" w:line="240" w:lineRule="auto"/>
        <w:ind w:left="720" w:right="-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) </w:t>
      </w:r>
      <w:r w:rsidR="00D17253" w:rsidRPr="00D17253">
        <w:rPr>
          <w:rFonts w:ascii="Times New Roman" w:eastAsia="Calibri" w:hAnsi="Times New Roman"/>
          <w:sz w:val="28"/>
          <w:szCs w:val="28"/>
        </w:rPr>
        <w:t>Комиссий:</w:t>
      </w:r>
    </w:p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Административной комиссии при администрации Петропавловск-Камчатского городского округа: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305"/>
        <w:gridCol w:w="5953"/>
      </w:tblGrid>
      <w:tr w:rsidR="00D17253" w:rsidRPr="00D17253" w:rsidTr="00EC5698">
        <w:tc>
          <w:tcPr>
            <w:tcW w:w="4198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мирн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305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Антинаркотической комиссии Петропавловск-Камчатского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EC5698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D17253" w:rsidRPr="00D17253" w:rsidTr="00EC5698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9434BA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EC5698">
        <w:trPr>
          <w:trHeight w:val="289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EC5698">
        <w:trPr>
          <w:trHeight w:val="289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Бориса Андреевича 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EC5698">
        <w:trPr>
          <w:trHeight w:val="613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7253">
              <w:rPr>
                <w:rFonts w:ascii="Times New Roman" w:eastAsia="Calibri" w:hAnsi="Times New Roman"/>
                <w:sz w:val="28"/>
                <w:szCs w:val="28"/>
              </w:rPr>
              <w:t>Мелехина</w:t>
            </w:r>
            <w:proofErr w:type="spellEnd"/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D17253" w:rsidRPr="00D17253" w:rsidRDefault="009434BA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Бюджетной комиссии </w:t>
      </w:r>
      <w:r w:rsidR="00D17253" w:rsidRPr="00D17253">
        <w:rPr>
          <w:rFonts w:ascii="Times New Roman" w:eastAsia="Calibri" w:hAnsi="Times New Roman"/>
          <w:sz w:val="28"/>
          <w:szCs w:val="28"/>
        </w:rPr>
        <w:t xml:space="preserve">при администрации Петропавловск-Камчатского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8956CD" w:rsidRPr="00D17253" w:rsidTr="00717CB6">
        <w:trPr>
          <w:trHeight w:val="390"/>
        </w:trPr>
        <w:tc>
          <w:tcPr>
            <w:tcW w:w="4219" w:type="dxa"/>
          </w:tcPr>
          <w:p w:rsidR="008956CD" w:rsidRDefault="00717CB6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717CB6" w:rsidRPr="00D17253" w:rsidRDefault="00717CB6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8956CD" w:rsidRPr="00D17253" w:rsidRDefault="008956CD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56CD" w:rsidRPr="00D17253" w:rsidRDefault="00717CB6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7CB6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D17253" w:rsidRPr="00D17253" w:rsidTr="00717CB6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7253">
              <w:rPr>
                <w:rFonts w:ascii="Times New Roman" w:eastAsia="Calibri" w:hAnsi="Times New Roman"/>
                <w:sz w:val="28"/>
                <w:szCs w:val="28"/>
              </w:rPr>
              <w:t>Мелехина</w:t>
            </w:r>
            <w:proofErr w:type="spellEnd"/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>Конкурсной комиссии по награждению премией имени В.П. Андрианова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95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комиссии по контролю за подготовкой муниципальных образовательных учреждений Петропавловск-Камчатского городского округа </w:t>
      </w:r>
      <w:r w:rsidRPr="00D17253">
        <w:rPr>
          <w:rFonts w:ascii="Times New Roman" w:eastAsia="Calibri" w:hAnsi="Times New Roman"/>
          <w:sz w:val="28"/>
          <w:szCs w:val="28"/>
        </w:rPr>
        <w:br/>
        <w:t>к новому учебному году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Рыкову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Ирину Васильевну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агину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комиссии по профилактике правонарушений и гармонизации межнациональных отношений в Петропавловск-Камчатском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агину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D172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17253">
        <w:rPr>
          <w:rFonts w:ascii="Times New Roman" w:eastAsia="Calibri" w:hAnsi="Times New Roman"/>
          <w:sz w:val="28"/>
          <w:szCs w:val="28"/>
        </w:rPr>
        <w:t xml:space="preserve">комиссии по реализации мероприятий, направленных </w:t>
      </w:r>
      <w:r w:rsidRPr="00D17253">
        <w:rPr>
          <w:rFonts w:ascii="Times New Roman" w:eastAsia="Calibri" w:hAnsi="Times New Roman"/>
          <w:sz w:val="28"/>
          <w:szCs w:val="28"/>
        </w:rPr>
        <w:br/>
        <w:t xml:space="preserve">на пополнение доходной части бюджета Петропавловск-Камчатского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  <w:p w:rsidR="006460A7" w:rsidRPr="00D17253" w:rsidRDefault="006460A7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Шувае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67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67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деятельности муниципальных предприятий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Шува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нин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асилия Иван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рассмотрению вопросов о присвоении звания «Почетный гражданин </w:t>
      </w:r>
      <w:proofErr w:type="spellStart"/>
      <w:r w:rsidRPr="00D17253">
        <w:rPr>
          <w:rFonts w:ascii="Times New Roman" w:eastAsia="Calibri" w:hAnsi="Times New Roman"/>
          <w:sz w:val="28"/>
          <w:szCs w:val="28"/>
        </w:rPr>
        <w:t>г.Петропавловска</w:t>
      </w:r>
      <w:proofErr w:type="spellEnd"/>
      <w:r w:rsidRPr="00D17253">
        <w:rPr>
          <w:rFonts w:ascii="Times New Roman" w:eastAsia="Calibri" w:hAnsi="Times New Roman"/>
          <w:sz w:val="28"/>
          <w:szCs w:val="28"/>
        </w:rPr>
        <w:t xml:space="preserve">-Камчатского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Илюшин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17253">
              <w:rPr>
                <w:rFonts w:ascii="Times New Roman" w:eastAsia="Calibri" w:hAnsi="Times New Roman"/>
                <w:sz w:val="28"/>
                <w:szCs w:val="28"/>
              </w:rPr>
              <w:t>Катречу</w:t>
            </w:r>
            <w:proofErr w:type="spellEnd"/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дежду Константиновну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рассмотрению тарифов на услуги муниципальных предприятий и учреждений в Петропавловск-Камчатского городском округе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95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формированию и подготовке резерва управленческих кадров Петропавловск-Камчатского городского округа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икееву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Оксану Альбертовну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 w:firstLine="1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c>
          <w:tcPr>
            <w:tcW w:w="4219" w:type="dxa"/>
            <w:shd w:val="clear" w:color="auto" w:fill="auto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304" w:type="dxa"/>
            <w:shd w:val="clear" w:color="auto" w:fill="auto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33" w:type="dxa"/>
            <w:shd w:val="clear" w:color="auto" w:fill="auto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lastRenderedPageBreak/>
        <w:t>- Комиссии по обследованию жилых помещений, приобретаемых</w:t>
      </w:r>
      <w:r w:rsidRPr="00D17253">
        <w:rPr>
          <w:rFonts w:ascii="Times New Roman" w:eastAsia="Calibri" w:hAnsi="Times New Roman"/>
          <w:sz w:val="28"/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9E5067">
        <w:trPr>
          <w:trHeight w:val="277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- Комиссии по оказанию поддержки некоммерческим организациям </w:t>
      </w:r>
      <w:r w:rsidRPr="00D17253">
        <w:rPr>
          <w:rFonts w:ascii="Times New Roman" w:eastAsia="Calibri" w:hAnsi="Times New Roman"/>
          <w:sz w:val="28"/>
          <w:szCs w:val="28"/>
        </w:rPr>
        <w:br/>
        <w:t>в Петропавловске-Камчатском городском округе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D1493" w:rsidRDefault="00DD149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омиссии</w:t>
      </w:r>
      <w:r w:rsidR="00EC5698">
        <w:rPr>
          <w:rFonts w:ascii="Times New Roman" w:eastAsia="Calibri" w:hAnsi="Times New Roman"/>
          <w:sz w:val="28"/>
          <w:szCs w:val="28"/>
        </w:rPr>
        <w:t xml:space="preserve"> по во</w:t>
      </w:r>
      <w:r w:rsidR="00D42112">
        <w:rPr>
          <w:rFonts w:ascii="Times New Roman" w:eastAsia="Calibri" w:hAnsi="Times New Roman"/>
          <w:sz w:val="28"/>
          <w:szCs w:val="28"/>
        </w:rPr>
        <w:t>просам сохранения и ис</w:t>
      </w:r>
      <w:r w:rsidR="00EC5698">
        <w:rPr>
          <w:rFonts w:ascii="Times New Roman" w:eastAsia="Calibri" w:hAnsi="Times New Roman"/>
          <w:sz w:val="28"/>
          <w:szCs w:val="28"/>
        </w:rPr>
        <w:t>пользования объектов культурного наследия (памятников истории и культуры), находящихся</w:t>
      </w:r>
      <w:r w:rsidR="0081624F">
        <w:rPr>
          <w:rFonts w:ascii="Times New Roman" w:eastAsia="Calibri" w:hAnsi="Times New Roman"/>
          <w:sz w:val="28"/>
          <w:szCs w:val="28"/>
        </w:rPr>
        <w:t xml:space="preserve"> в собственности Петропавловск-К</w:t>
      </w:r>
      <w:r w:rsidR="00EC5698">
        <w:rPr>
          <w:rFonts w:ascii="Times New Roman" w:eastAsia="Calibri" w:hAnsi="Times New Roman"/>
          <w:sz w:val="28"/>
          <w:szCs w:val="28"/>
        </w:rPr>
        <w:t>амчатского городского округ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304"/>
        <w:gridCol w:w="5907"/>
      </w:tblGrid>
      <w:tr w:rsidR="008956CD" w:rsidTr="008956CD">
        <w:trPr>
          <w:trHeight w:val="317"/>
        </w:trPr>
        <w:tc>
          <w:tcPr>
            <w:tcW w:w="4211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304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9EC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237B17" w:rsidRDefault="00237B17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237B17">
        <w:rPr>
          <w:rFonts w:ascii="Times New Roman" w:eastAsia="Calibri" w:hAnsi="Times New Roman"/>
          <w:sz w:val="28"/>
          <w:szCs w:val="28"/>
        </w:rPr>
        <w:t>Комиссия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304"/>
        <w:gridCol w:w="5907"/>
      </w:tblGrid>
      <w:tr w:rsidR="008956CD" w:rsidTr="008956CD">
        <w:tc>
          <w:tcPr>
            <w:tcW w:w="4211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осева </w:t>
            </w:r>
          </w:p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304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3266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8956CD" w:rsidTr="008956CD">
        <w:tc>
          <w:tcPr>
            <w:tcW w:w="4211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304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07" w:type="dxa"/>
          </w:tcPr>
          <w:p w:rsidR="008956CD" w:rsidRDefault="008956CD" w:rsidP="004B264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9EC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D17253" w:rsidRPr="00D17253" w:rsidRDefault="00D17253" w:rsidP="00D17253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D17253">
        <w:rPr>
          <w:rFonts w:ascii="Times New Roman" w:eastAsia="Calibri" w:hAnsi="Times New Roman"/>
          <w:sz w:val="28"/>
          <w:szCs w:val="28"/>
        </w:rPr>
        <w:t xml:space="preserve">3) Наблюдательного совета за МАУ «Ресурсный центр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D17253" w:rsidRPr="00D17253" w:rsidTr="005D76E7">
        <w:trPr>
          <w:trHeight w:val="390"/>
        </w:trPr>
        <w:tc>
          <w:tcPr>
            <w:tcW w:w="4219" w:type="dxa"/>
          </w:tcPr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D17253" w:rsidRPr="00D17253" w:rsidRDefault="00D17253" w:rsidP="00D17253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D17253" w:rsidRPr="00D17253" w:rsidRDefault="00D17253" w:rsidP="00EC5698">
            <w:pPr>
              <w:tabs>
                <w:tab w:val="left" w:pos="1418"/>
              </w:tabs>
              <w:spacing w:after="0" w:line="240" w:lineRule="auto"/>
              <w:ind w:right="-6"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17253" w:rsidRPr="00D17253" w:rsidRDefault="00D17253" w:rsidP="00B4004C">
            <w:pPr>
              <w:tabs>
                <w:tab w:val="left" w:pos="141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7253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</w:tbl>
    <w:p w:rsidR="0025790B" w:rsidRPr="00FF7ECC" w:rsidRDefault="00FF7ECC" w:rsidP="00FF7EC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790B" w:rsidRPr="00FF7ECC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A7346A" w:rsidRPr="0025790B" w:rsidRDefault="00A7346A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5790B" w:rsidTr="00D70DD5">
        <w:tc>
          <w:tcPr>
            <w:tcW w:w="4077" w:type="dxa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6379" w:type="dxa"/>
            <w:vAlign w:val="bottom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280BFA" w:rsidRDefault="00280BFA" w:rsidP="009E5067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80BFA" w:rsidSect="00DE42C0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67F8"/>
    <w:rsid w:val="00036C40"/>
    <w:rsid w:val="00040463"/>
    <w:rsid w:val="00041ECD"/>
    <w:rsid w:val="000460BC"/>
    <w:rsid w:val="00052FEC"/>
    <w:rsid w:val="000546C8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3390"/>
    <w:rsid w:val="000A45B8"/>
    <w:rsid w:val="000A59B8"/>
    <w:rsid w:val="000A5B39"/>
    <w:rsid w:val="000B2602"/>
    <w:rsid w:val="000B7D22"/>
    <w:rsid w:val="000C2864"/>
    <w:rsid w:val="000C28B2"/>
    <w:rsid w:val="000C3A9E"/>
    <w:rsid w:val="000C5A19"/>
    <w:rsid w:val="000D1E74"/>
    <w:rsid w:val="000E30B7"/>
    <w:rsid w:val="000E366E"/>
    <w:rsid w:val="000E5739"/>
    <w:rsid w:val="000E587E"/>
    <w:rsid w:val="000F06CC"/>
    <w:rsid w:val="000F2BA0"/>
    <w:rsid w:val="000F7510"/>
    <w:rsid w:val="000F7C83"/>
    <w:rsid w:val="00101F6B"/>
    <w:rsid w:val="00103AD4"/>
    <w:rsid w:val="00105FFE"/>
    <w:rsid w:val="00111685"/>
    <w:rsid w:val="00116677"/>
    <w:rsid w:val="00116865"/>
    <w:rsid w:val="00122DE8"/>
    <w:rsid w:val="00131C07"/>
    <w:rsid w:val="00133566"/>
    <w:rsid w:val="00136337"/>
    <w:rsid w:val="00146B85"/>
    <w:rsid w:val="001505A4"/>
    <w:rsid w:val="00153211"/>
    <w:rsid w:val="00153951"/>
    <w:rsid w:val="001540C7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24DD"/>
    <w:rsid w:val="0019502C"/>
    <w:rsid w:val="001A32EF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0ED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B17"/>
    <w:rsid w:val="00237D24"/>
    <w:rsid w:val="00241088"/>
    <w:rsid w:val="0024745D"/>
    <w:rsid w:val="00255753"/>
    <w:rsid w:val="0025790B"/>
    <w:rsid w:val="0026452E"/>
    <w:rsid w:val="00266886"/>
    <w:rsid w:val="0027298B"/>
    <w:rsid w:val="002761A4"/>
    <w:rsid w:val="00280BFA"/>
    <w:rsid w:val="00280E33"/>
    <w:rsid w:val="00282E91"/>
    <w:rsid w:val="00287F82"/>
    <w:rsid w:val="0029050E"/>
    <w:rsid w:val="0029088D"/>
    <w:rsid w:val="00292B87"/>
    <w:rsid w:val="002949CE"/>
    <w:rsid w:val="002954F4"/>
    <w:rsid w:val="00297FFB"/>
    <w:rsid w:val="002A09A5"/>
    <w:rsid w:val="002A699D"/>
    <w:rsid w:val="002B539B"/>
    <w:rsid w:val="002B6D1C"/>
    <w:rsid w:val="002C2156"/>
    <w:rsid w:val="002C4D3F"/>
    <w:rsid w:val="002D18A1"/>
    <w:rsid w:val="002D4316"/>
    <w:rsid w:val="002D6D27"/>
    <w:rsid w:val="002D7CF3"/>
    <w:rsid w:val="002E2AAE"/>
    <w:rsid w:val="002E4704"/>
    <w:rsid w:val="002E75F3"/>
    <w:rsid w:val="002F0EBA"/>
    <w:rsid w:val="002F4F16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4A3"/>
    <w:rsid w:val="00351FF7"/>
    <w:rsid w:val="00364F85"/>
    <w:rsid w:val="00370251"/>
    <w:rsid w:val="003730E8"/>
    <w:rsid w:val="00377453"/>
    <w:rsid w:val="0037789F"/>
    <w:rsid w:val="003802E5"/>
    <w:rsid w:val="00380A2F"/>
    <w:rsid w:val="00382293"/>
    <w:rsid w:val="00383013"/>
    <w:rsid w:val="00383CE1"/>
    <w:rsid w:val="00391925"/>
    <w:rsid w:val="00395182"/>
    <w:rsid w:val="00395E60"/>
    <w:rsid w:val="003A1064"/>
    <w:rsid w:val="003A5337"/>
    <w:rsid w:val="003A5815"/>
    <w:rsid w:val="003A69D5"/>
    <w:rsid w:val="003B4FD0"/>
    <w:rsid w:val="003B6C77"/>
    <w:rsid w:val="003C3ABD"/>
    <w:rsid w:val="003C413D"/>
    <w:rsid w:val="003D1760"/>
    <w:rsid w:val="003D249A"/>
    <w:rsid w:val="003D4ABE"/>
    <w:rsid w:val="003D5C7A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367A6"/>
    <w:rsid w:val="00441A9F"/>
    <w:rsid w:val="00442E33"/>
    <w:rsid w:val="00443B73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E92"/>
    <w:rsid w:val="00493122"/>
    <w:rsid w:val="00495CD7"/>
    <w:rsid w:val="004A01FD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20D16"/>
    <w:rsid w:val="00521DE2"/>
    <w:rsid w:val="005241F4"/>
    <w:rsid w:val="005253D0"/>
    <w:rsid w:val="00530151"/>
    <w:rsid w:val="00540E6F"/>
    <w:rsid w:val="005455B4"/>
    <w:rsid w:val="0054717E"/>
    <w:rsid w:val="00552BA4"/>
    <w:rsid w:val="00552F93"/>
    <w:rsid w:val="0055600C"/>
    <w:rsid w:val="00560FB0"/>
    <w:rsid w:val="00563095"/>
    <w:rsid w:val="005641D7"/>
    <w:rsid w:val="00565945"/>
    <w:rsid w:val="00565FD9"/>
    <w:rsid w:val="00566A2F"/>
    <w:rsid w:val="00571130"/>
    <w:rsid w:val="00572977"/>
    <w:rsid w:val="00584161"/>
    <w:rsid w:val="0058667C"/>
    <w:rsid w:val="00596181"/>
    <w:rsid w:val="005B798F"/>
    <w:rsid w:val="005C00B9"/>
    <w:rsid w:val="005C292E"/>
    <w:rsid w:val="005D14A6"/>
    <w:rsid w:val="005D348C"/>
    <w:rsid w:val="005D4B59"/>
    <w:rsid w:val="005D5910"/>
    <w:rsid w:val="005D76E7"/>
    <w:rsid w:val="005E60D6"/>
    <w:rsid w:val="005F0BBA"/>
    <w:rsid w:val="005F1393"/>
    <w:rsid w:val="005F55AE"/>
    <w:rsid w:val="005F578D"/>
    <w:rsid w:val="005F6001"/>
    <w:rsid w:val="005F65B9"/>
    <w:rsid w:val="005F7299"/>
    <w:rsid w:val="005F7468"/>
    <w:rsid w:val="0060009C"/>
    <w:rsid w:val="00603110"/>
    <w:rsid w:val="00616148"/>
    <w:rsid w:val="006165E9"/>
    <w:rsid w:val="00620344"/>
    <w:rsid w:val="00622518"/>
    <w:rsid w:val="0063131D"/>
    <w:rsid w:val="0064421A"/>
    <w:rsid w:val="00644631"/>
    <w:rsid w:val="00644EA1"/>
    <w:rsid w:val="006459CE"/>
    <w:rsid w:val="00645A59"/>
    <w:rsid w:val="006460A7"/>
    <w:rsid w:val="0064678E"/>
    <w:rsid w:val="0064697F"/>
    <w:rsid w:val="00657F79"/>
    <w:rsid w:val="00660115"/>
    <w:rsid w:val="0067104C"/>
    <w:rsid w:val="0067176B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5D8E"/>
    <w:rsid w:val="006C6720"/>
    <w:rsid w:val="006C6D4C"/>
    <w:rsid w:val="006C78D2"/>
    <w:rsid w:val="006D6339"/>
    <w:rsid w:val="006E1314"/>
    <w:rsid w:val="006F364E"/>
    <w:rsid w:val="006F3806"/>
    <w:rsid w:val="007001B8"/>
    <w:rsid w:val="00703093"/>
    <w:rsid w:val="00713128"/>
    <w:rsid w:val="00717CB6"/>
    <w:rsid w:val="007202A5"/>
    <w:rsid w:val="0072385A"/>
    <w:rsid w:val="007241E1"/>
    <w:rsid w:val="0072695E"/>
    <w:rsid w:val="00726C01"/>
    <w:rsid w:val="00730898"/>
    <w:rsid w:val="00732B1E"/>
    <w:rsid w:val="00733613"/>
    <w:rsid w:val="0073570D"/>
    <w:rsid w:val="00737B16"/>
    <w:rsid w:val="00743339"/>
    <w:rsid w:val="00744CAB"/>
    <w:rsid w:val="0074551A"/>
    <w:rsid w:val="00746606"/>
    <w:rsid w:val="00773A79"/>
    <w:rsid w:val="00776095"/>
    <w:rsid w:val="0078272D"/>
    <w:rsid w:val="00785A8E"/>
    <w:rsid w:val="00786F10"/>
    <w:rsid w:val="00787818"/>
    <w:rsid w:val="007A04C6"/>
    <w:rsid w:val="007A173F"/>
    <w:rsid w:val="007A2D31"/>
    <w:rsid w:val="007B36D2"/>
    <w:rsid w:val="007B6126"/>
    <w:rsid w:val="007C3CC8"/>
    <w:rsid w:val="007C6C5D"/>
    <w:rsid w:val="007C7F27"/>
    <w:rsid w:val="007D3B7B"/>
    <w:rsid w:val="007D582D"/>
    <w:rsid w:val="007E13E0"/>
    <w:rsid w:val="0080632D"/>
    <w:rsid w:val="00812339"/>
    <w:rsid w:val="00813D09"/>
    <w:rsid w:val="0081624F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616C"/>
    <w:rsid w:val="0085274D"/>
    <w:rsid w:val="008557AD"/>
    <w:rsid w:val="0086174A"/>
    <w:rsid w:val="00861DF8"/>
    <w:rsid w:val="008633F1"/>
    <w:rsid w:val="00872370"/>
    <w:rsid w:val="0087491F"/>
    <w:rsid w:val="008750D8"/>
    <w:rsid w:val="00877B56"/>
    <w:rsid w:val="00877DED"/>
    <w:rsid w:val="008866FE"/>
    <w:rsid w:val="008942D4"/>
    <w:rsid w:val="00894389"/>
    <w:rsid w:val="00894511"/>
    <w:rsid w:val="008956CD"/>
    <w:rsid w:val="00896F64"/>
    <w:rsid w:val="008A0482"/>
    <w:rsid w:val="008A681D"/>
    <w:rsid w:val="008B1C87"/>
    <w:rsid w:val="008B20C9"/>
    <w:rsid w:val="008B2133"/>
    <w:rsid w:val="008C5CA2"/>
    <w:rsid w:val="008D1E68"/>
    <w:rsid w:val="008D20C8"/>
    <w:rsid w:val="008D5E89"/>
    <w:rsid w:val="008D6656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27B26"/>
    <w:rsid w:val="00931A05"/>
    <w:rsid w:val="00941DEA"/>
    <w:rsid w:val="00941F19"/>
    <w:rsid w:val="00943251"/>
    <w:rsid w:val="009434BA"/>
    <w:rsid w:val="00943B9F"/>
    <w:rsid w:val="00946827"/>
    <w:rsid w:val="0095473E"/>
    <w:rsid w:val="0096375E"/>
    <w:rsid w:val="0096449C"/>
    <w:rsid w:val="009739E4"/>
    <w:rsid w:val="00977DC8"/>
    <w:rsid w:val="0099258C"/>
    <w:rsid w:val="009944B9"/>
    <w:rsid w:val="0099569A"/>
    <w:rsid w:val="009976AE"/>
    <w:rsid w:val="00997ECE"/>
    <w:rsid w:val="009A0070"/>
    <w:rsid w:val="009A1B5D"/>
    <w:rsid w:val="009B0D42"/>
    <w:rsid w:val="009B1781"/>
    <w:rsid w:val="009B1CB3"/>
    <w:rsid w:val="009B2365"/>
    <w:rsid w:val="009B2A12"/>
    <w:rsid w:val="009B4256"/>
    <w:rsid w:val="009B45D2"/>
    <w:rsid w:val="009B4BFA"/>
    <w:rsid w:val="009B68B5"/>
    <w:rsid w:val="009C0D23"/>
    <w:rsid w:val="009D2142"/>
    <w:rsid w:val="009D24B5"/>
    <w:rsid w:val="009D2768"/>
    <w:rsid w:val="009D55C5"/>
    <w:rsid w:val="009D65A7"/>
    <w:rsid w:val="009D69F1"/>
    <w:rsid w:val="009D7139"/>
    <w:rsid w:val="009D7448"/>
    <w:rsid w:val="009E45E4"/>
    <w:rsid w:val="009E5067"/>
    <w:rsid w:val="009F0DDE"/>
    <w:rsid w:val="009F0E1B"/>
    <w:rsid w:val="009F2A67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B78C5"/>
    <w:rsid w:val="00AC3C42"/>
    <w:rsid w:val="00AD012A"/>
    <w:rsid w:val="00AD205F"/>
    <w:rsid w:val="00AD7B4C"/>
    <w:rsid w:val="00AE12F6"/>
    <w:rsid w:val="00AE6026"/>
    <w:rsid w:val="00AE684B"/>
    <w:rsid w:val="00AE71DF"/>
    <w:rsid w:val="00AF07E2"/>
    <w:rsid w:val="00AF4512"/>
    <w:rsid w:val="00B003F9"/>
    <w:rsid w:val="00B10698"/>
    <w:rsid w:val="00B15F1C"/>
    <w:rsid w:val="00B23CAC"/>
    <w:rsid w:val="00B26E66"/>
    <w:rsid w:val="00B27E9C"/>
    <w:rsid w:val="00B32B6E"/>
    <w:rsid w:val="00B349FC"/>
    <w:rsid w:val="00B360F1"/>
    <w:rsid w:val="00B36219"/>
    <w:rsid w:val="00B4004C"/>
    <w:rsid w:val="00B51675"/>
    <w:rsid w:val="00B537E3"/>
    <w:rsid w:val="00B56962"/>
    <w:rsid w:val="00B60ED7"/>
    <w:rsid w:val="00B6259F"/>
    <w:rsid w:val="00B657BD"/>
    <w:rsid w:val="00B65DCE"/>
    <w:rsid w:val="00B73289"/>
    <w:rsid w:val="00B75979"/>
    <w:rsid w:val="00B85B31"/>
    <w:rsid w:val="00B904DB"/>
    <w:rsid w:val="00B924E0"/>
    <w:rsid w:val="00B97CCD"/>
    <w:rsid w:val="00BA73CF"/>
    <w:rsid w:val="00BB3EB0"/>
    <w:rsid w:val="00BB413F"/>
    <w:rsid w:val="00BC1D09"/>
    <w:rsid w:val="00BC3DA8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41385"/>
    <w:rsid w:val="00C47F10"/>
    <w:rsid w:val="00C51FA2"/>
    <w:rsid w:val="00C546FA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7285F"/>
    <w:rsid w:val="00C80DB1"/>
    <w:rsid w:val="00C81BCA"/>
    <w:rsid w:val="00C84935"/>
    <w:rsid w:val="00C84EA9"/>
    <w:rsid w:val="00C90906"/>
    <w:rsid w:val="00C9252C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E0130"/>
    <w:rsid w:val="00CE0518"/>
    <w:rsid w:val="00CE3A07"/>
    <w:rsid w:val="00CF3347"/>
    <w:rsid w:val="00CF520A"/>
    <w:rsid w:val="00CF5770"/>
    <w:rsid w:val="00D047BA"/>
    <w:rsid w:val="00D118C5"/>
    <w:rsid w:val="00D11B5D"/>
    <w:rsid w:val="00D13E3B"/>
    <w:rsid w:val="00D16DE4"/>
    <w:rsid w:val="00D17253"/>
    <w:rsid w:val="00D301C2"/>
    <w:rsid w:val="00D31203"/>
    <w:rsid w:val="00D345F0"/>
    <w:rsid w:val="00D42112"/>
    <w:rsid w:val="00D43387"/>
    <w:rsid w:val="00D468EC"/>
    <w:rsid w:val="00D537F2"/>
    <w:rsid w:val="00D5387E"/>
    <w:rsid w:val="00D5603D"/>
    <w:rsid w:val="00D56137"/>
    <w:rsid w:val="00D57249"/>
    <w:rsid w:val="00D61E04"/>
    <w:rsid w:val="00D63688"/>
    <w:rsid w:val="00D66C58"/>
    <w:rsid w:val="00D66CBD"/>
    <w:rsid w:val="00D7038E"/>
    <w:rsid w:val="00D70DD5"/>
    <w:rsid w:val="00D715CE"/>
    <w:rsid w:val="00D81A68"/>
    <w:rsid w:val="00D83236"/>
    <w:rsid w:val="00D83DBF"/>
    <w:rsid w:val="00D8759A"/>
    <w:rsid w:val="00DA3020"/>
    <w:rsid w:val="00DA6A35"/>
    <w:rsid w:val="00DA708A"/>
    <w:rsid w:val="00DA70F4"/>
    <w:rsid w:val="00DB0314"/>
    <w:rsid w:val="00DB4021"/>
    <w:rsid w:val="00DB6C72"/>
    <w:rsid w:val="00DB778C"/>
    <w:rsid w:val="00DB7EBD"/>
    <w:rsid w:val="00DC75DF"/>
    <w:rsid w:val="00DD1493"/>
    <w:rsid w:val="00DD541A"/>
    <w:rsid w:val="00DD5B7C"/>
    <w:rsid w:val="00DE0705"/>
    <w:rsid w:val="00DE42C0"/>
    <w:rsid w:val="00DE6256"/>
    <w:rsid w:val="00DE67B0"/>
    <w:rsid w:val="00DE6DBD"/>
    <w:rsid w:val="00DF016C"/>
    <w:rsid w:val="00DF08A3"/>
    <w:rsid w:val="00DF67FA"/>
    <w:rsid w:val="00DF7472"/>
    <w:rsid w:val="00E008E9"/>
    <w:rsid w:val="00E1583D"/>
    <w:rsid w:val="00E172FE"/>
    <w:rsid w:val="00E178B3"/>
    <w:rsid w:val="00E25EA0"/>
    <w:rsid w:val="00E367B7"/>
    <w:rsid w:val="00E40AB4"/>
    <w:rsid w:val="00E43A82"/>
    <w:rsid w:val="00E443DE"/>
    <w:rsid w:val="00E45325"/>
    <w:rsid w:val="00E54074"/>
    <w:rsid w:val="00E6034F"/>
    <w:rsid w:val="00E62E06"/>
    <w:rsid w:val="00E65696"/>
    <w:rsid w:val="00E65F8E"/>
    <w:rsid w:val="00E73E11"/>
    <w:rsid w:val="00E751EA"/>
    <w:rsid w:val="00E81CE2"/>
    <w:rsid w:val="00E860C7"/>
    <w:rsid w:val="00E91F93"/>
    <w:rsid w:val="00E95973"/>
    <w:rsid w:val="00EA2A52"/>
    <w:rsid w:val="00EA3E15"/>
    <w:rsid w:val="00EA56FC"/>
    <w:rsid w:val="00EA7B9B"/>
    <w:rsid w:val="00EC06C8"/>
    <w:rsid w:val="00EC17D7"/>
    <w:rsid w:val="00EC1CFF"/>
    <w:rsid w:val="00EC5698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F008A2"/>
    <w:rsid w:val="00F03EF6"/>
    <w:rsid w:val="00F12AE2"/>
    <w:rsid w:val="00F13AFC"/>
    <w:rsid w:val="00F16A7E"/>
    <w:rsid w:val="00F16EE0"/>
    <w:rsid w:val="00F27CCE"/>
    <w:rsid w:val="00F34BF6"/>
    <w:rsid w:val="00F4149E"/>
    <w:rsid w:val="00F43573"/>
    <w:rsid w:val="00F43D14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0276"/>
    <w:rsid w:val="00FB2473"/>
    <w:rsid w:val="00FB5016"/>
    <w:rsid w:val="00FB638A"/>
    <w:rsid w:val="00FB77B4"/>
    <w:rsid w:val="00FC3862"/>
    <w:rsid w:val="00FC73E5"/>
    <w:rsid w:val="00FD7F19"/>
    <w:rsid w:val="00FE4213"/>
    <w:rsid w:val="00FF0156"/>
    <w:rsid w:val="00FF0BA7"/>
    <w:rsid w:val="00FF4A5E"/>
    <w:rsid w:val="00FF58FD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91B7-0F4C-4350-BECC-0E8A12A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Николаева Юлия Анатольевна</cp:lastModifiedBy>
  <cp:revision>3</cp:revision>
  <cp:lastPrinted>2017-07-30T23:37:00Z</cp:lastPrinted>
  <dcterms:created xsi:type="dcterms:W3CDTF">2017-07-30T22:29:00Z</dcterms:created>
  <dcterms:modified xsi:type="dcterms:W3CDTF">2017-07-30T23:38:00Z</dcterms:modified>
</cp:coreProperties>
</file>